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1" w:rsidRDefault="0095725D" w:rsidP="00FF7671">
      <w:pPr>
        <w:rPr>
          <w:rFonts w:ascii="Garamond" w:hAnsi="Garamond"/>
          <w:noProof/>
          <w:sz w:val="16"/>
          <w:szCs w:val="16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570355</wp:posOffset>
                </wp:positionV>
                <wp:extent cx="456565" cy="860425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0CA5" w:rsidRPr="00E24A3F" w:rsidRDefault="006B0CA5" w:rsidP="00E24A3F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5.25pt;margin-top:123.65pt;width:35.95pt;height:67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" filled="f" stroked="f">
                <v:path arrowok="t"/>
                <v:textbox style="mso-fit-shape-to-text:t">
                  <w:txbxContent>
                    <w:p w:rsidR="006B0CA5" w:rsidRPr="00E24A3F" w:rsidRDefault="006B0CA5" w:rsidP="00E24A3F">
                      <w:pPr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63650</wp:posOffset>
                </wp:positionV>
                <wp:extent cx="1738630" cy="244475"/>
                <wp:effectExtent l="0" t="0" r="0" b="317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173863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0CA5" w:rsidRPr="006B36DE" w:rsidRDefault="006B0CA5" w:rsidP="006B36DE">
                            <w:pP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7" type="#_x0000_t202" style="position:absolute;margin-left:1.1pt;margin-top:99.5pt;width:136.9pt;height:19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" filled="f" stroked="f">
                <v:path arrowok="t"/>
                <v:textbox>
                  <w:txbxContent>
                    <w:p w:rsidR="006B0CA5" w:rsidRPr="006B36DE" w:rsidRDefault="006B0CA5" w:rsidP="006B36DE">
                      <w:pPr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8E9">
        <w:rPr>
          <w:b/>
          <w:noProof/>
          <w:sz w:val="28"/>
          <w:szCs w:val="28"/>
          <w:lang w:eastAsia="it-IT"/>
        </w:rPr>
        <w:t xml:space="preserve"> </w:t>
      </w:r>
    </w:p>
    <w:p w:rsidR="00CC4BE0" w:rsidRPr="00AA279F" w:rsidRDefault="004369AF" w:rsidP="00AA279F">
      <w:pPr>
        <w:spacing w:after="0"/>
        <w:jc w:val="center"/>
        <w:rPr>
          <w:rFonts w:ascii="Garamond" w:hAnsi="Garamond"/>
          <w:sz w:val="24"/>
          <w:szCs w:val="24"/>
        </w:rPr>
      </w:pPr>
      <w:r w:rsidRPr="00AA279F">
        <w:rPr>
          <w:rFonts w:ascii="Garamond" w:hAnsi="Garamond"/>
          <w:sz w:val="24"/>
          <w:szCs w:val="24"/>
        </w:rPr>
        <w:t>SCHEDA DI PARTECIPAZIONE E DICHIARAZIONE DI PATERNITA’ DELL’OPERA</w:t>
      </w:r>
    </w:p>
    <w:p w:rsidR="004369AF" w:rsidRPr="00AA279F" w:rsidRDefault="00D265EB" w:rsidP="00AA279F">
      <w:pPr>
        <w:spacing w:after="0"/>
        <w:jc w:val="center"/>
        <w:rPr>
          <w:rFonts w:ascii="Garamond" w:hAnsi="Garamond"/>
          <w:sz w:val="24"/>
          <w:szCs w:val="24"/>
        </w:rPr>
      </w:pPr>
      <w:r w:rsidRPr="00AA279F">
        <w:rPr>
          <w:rFonts w:ascii="Garamond" w:hAnsi="Garamond"/>
          <w:sz w:val="24"/>
          <w:szCs w:val="24"/>
        </w:rPr>
        <w:t xml:space="preserve">(da allegare agli elaborati presentati, pena l’esclusione </w:t>
      </w:r>
      <w:r w:rsidR="00BD6D66" w:rsidRPr="00AA279F">
        <w:rPr>
          <w:rFonts w:ascii="Garamond" w:hAnsi="Garamond"/>
          <w:sz w:val="24"/>
          <w:szCs w:val="24"/>
        </w:rPr>
        <w:t xml:space="preserve">dal concorso, da compilare in STAMPATELLO </w:t>
      </w:r>
      <w:proofErr w:type="gramStart"/>
      <w:r w:rsidR="00BD6D66" w:rsidRPr="00AA279F">
        <w:rPr>
          <w:rFonts w:ascii="Garamond" w:hAnsi="Garamond"/>
          <w:sz w:val="24"/>
          <w:szCs w:val="24"/>
        </w:rPr>
        <w:t>ed</w:t>
      </w:r>
      <w:proofErr w:type="gramEnd"/>
      <w:r w:rsidR="00BD6D66" w:rsidRPr="00AA279F">
        <w:rPr>
          <w:rFonts w:ascii="Garamond" w:hAnsi="Garamond"/>
          <w:sz w:val="24"/>
          <w:szCs w:val="24"/>
        </w:rPr>
        <w:t xml:space="preserve"> in modo leggibile)</w:t>
      </w:r>
    </w:p>
    <w:p w:rsidR="00BD6D66" w:rsidRPr="00AA279F" w:rsidRDefault="00BD6D66" w:rsidP="00BD6D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BD6D66" w:rsidRPr="00AA279F" w:rsidRDefault="00BD6D66" w:rsidP="00BD6D66">
      <w:pPr>
        <w:spacing w:after="0"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AA279F">
        <w:rPr>
          <w:rFonts w:ascii="Garamond" w:hAnsi="Garamond"/>
          <w:sz w:val="24"/>
          <w:szCs w:val="24"/>
        </w:rPr>
        <w:t>Il/La sottoscritto/</w:t>
      </w:r>
      <w:proofErr w:type="gramStart"/>
      <w:r w:rsidRPr="00AA279F">
        <w:rPr>
          <w:rFonts w:ascii="Garamond" w:hAnsi="Garamond"/>
          <w:sz w:val="24"/>
          <w:szCs w:val="24"/>
        </w:rPr>
        <w:t>a</w:t>
      </w:r>
      <w:proofErr w:type="gramEnd"/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</w:p>
    <w:p w:rsidR="00BD6D66" w:rsidRPr="00AA279F" w:rsidRDefault="00BD6D66" w:rsidP="00BD6D66">
      <w:pPr>
        <w:spacing w:after="0"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AA279F">
        <w:rPr>
          <w:rFonts w:ascii="Garamond" w:hAnsi="Garamond"/>
          <w:sz w:val="24"/>
          <w:szCs w:val="24"/>
        </w:rPr>
        <w:t>Nato/</w:t>
      </w:r>
      <w:proofErr w:type="gramStart"/>
      <w:r w:rsidRPr="00AA279F">
        <w:rPr>
          <w:rFonts w:ascii="Garamond" w:hAnsi="Garamond"/>
          <w:sz w:val="24"/>
          <w:szCs w:val="24"/>
        </w:rPr>
        <w:t xml:space="preserve">a </w:t>
      </w:r>
      <w:proofErr w:type="spellStart"/>
      <w:r w:rsidRPr="00AA279F">
        <w:rPr>
          <w:rFonts w:ascii="Garamond" w:hAnsi="Garamond"/>
          <w:sz w:val="24"/>
          <w:szCs w:val="24"/>
        </w:rPr>
        <w:t>a</w:t>
      </w:r>
      <w:proofErr w:type="spellEnd"/>
      <w:proofErr w:type="gramEnd"/>
      <w:r w:rsidRPr="00AA279F">
        <w:rPr>
          <w:rFonts w:ascii="Garamond" w:hAnsi="Garamond"/>
          <w:sz w:val="24"/>
          <w:szCs w:val="24"/>
        </w:rPr>
        <w:t xml:space="preserve"> </w:t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</w:p>
    <w:p w:rsidR="00BD6D66" w:rsidRPr="00AA279F" w:rsidRDefault="00BD6D66" w:rsidP="00BD6D66">
      <w:pPr>
        <w:spacing w:after="0"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AA279F">
        <w:rPr>
          <w:rFonts w:ascii="Garamond" w:hAnsi="Garamond"/>
          <w:sz w:val="24"/>
          <w:szCs w:val="24"/>
        </w:rPr>
        <w:t xml:space="preserve">Residente </w:t>
      </w:r>
      <w:proofErr w:type="gramStart"/>
      <w:r w:rsidRPr="00AA279F">
        <w:rPr>
          <w:rFonts w:ascii="Garamond" w:hAnsi="Garamond"/>
          <w:sz w:val="24"/>
          <w:szCs w:val="24"/>
        </w:rPr>
        <w:t>in</w:t>
      </w:r>
      <w:proofErr w:type="gramEnd"/>
      <w:r w:rsidRPr="00AA279F">
        <w:rPr>
          <w:rFonts w:ascii="Garamond" w:hAnsi="Garamond"/>
          <w:sz w:val="24"/>
          <w:szCs w:val="24"/>
        </w:rPr>
        <w:t xml:space="preserve"> </w:t>
      </w:r>
      <w:r w:rsidR="00AA279F">
        <w:rPr>
          <w:rFonts w:ascii="Garamond" w:hAnsi="Garamond"/>
          <w:sz w:val="24"/>
          <w:szCs w:val="24"/>
          <w:u w:val="single"/>
        </w:rPr>
        <w:tab/>
      </w:r>
      <w:r w:rsidR="00AA279F">
        <w:rPr>
          <w:rFonts w:ascii="Garamond" w:hAnsi="Garamond"/>
          <w:sz w:val="24"/>
          <w:szCs w:val="24"/>
          <w:u w:val="single"/>
        </w:rPr>
        <w:tab/>
      </w:r>
      <w:r w:rsidR="00AA279F">
        <w:rPr>
          <w:rFonts w:ascii="Garamond" w:hAnsi="Garamond"/>
          <w:sz w:val="24"/>
          <w:szCs w:val="24"/>
          <w:u w:val="single"/>
        </w:rPr>
        <w:tab/>
      </w:r>
      <w:r w:rsidR="00AA279F">
        <w:rPr>
          <w:rFonts w:ascii="Garamond" w:hAnsi="Garamond"/>
          <w:sz w:val="24"/>
          <w:szCs w:val="24"/>
          <w:u w:val="single"/>
        </w:rPr>
        <w:tab/>
      </w:r>
      <w:r w:rsidR="00AA279F">
        <w:rPr>
          <w:rFonts w:ascii="Garamond" w:hAnsi="Garamond"/>
          <w:sz w:val="24"/>
          <w:szCs w:val="24"/>
          <w:u w:val="single"/>
        </w:rPr>
        <w:tab/>
      </w:r>
      <w:r w:rsidR="00AA279F">
        <w:rPr>
          <w:rFonts w:ascii="Garamond" w:hAnsi="Garamond"/>
          <w:sz w:val="24"/>
          <w:szCs w:val="24"/>
          <w:u w:val="single"/>
        </w:rPr>
        <w:tab/>
      </w:r>
      <w:r w:rsidR="00AA279F">
        <w:rPr>
          <w:rFonts w:ascii="Garamond" w:hAnsi="Garamond"/>
          <w:sz w:val="24"/>
          <w:szCs w:val="24"/>
          <w:u w:val="single"/>
        </w:rPr>
        <w:tab/>
      </w:r>
      <w:proofErr w:type="spellStart"/>
      <w:r w:rsidRPr="00AA279F">
        <w:rPr>
          <w:rFonts w:ascii="Garamond" w:hAnsi="Garamond"/>
          <w:sz w:val="24"/>
          <w:szCs w:val="24"/>
          <w:u w:val="single"/>
        </w:rPr>
        <w:t>Prov</w:t>
      </w:r>
      <w:proofErr w:type="spellEnd"/>
      <w:r w:rsidRPr="00AA279F">
        <w:rPr>
          <w:rFonts w:ascii="Garamond" w:hAnsi="Garamond"/>
          <w:sz w:val="24"/>
          <w:szCs w:val="24"/>
          <w:u w:val="single"/>
        </w:rPr>
        <w:t xml:space="preserve"> </w:t>
      </w:r>
      <w:proofErr w:type="gramStart"/>
      <w:r w:rsidRPr="00AA279F">
        <w:rPr>
          <w:rFonts w:ascii="Garamond" w:hAnsi="Garamond"/>
          <w:sz w:val="24"/>
          <w:szCs w:val="24"/>
          <w:u w:val="single"/>
        </w:rPr>
        <w:t>(</w:t>
      </w:r>
      <w:proofErr w:type="gramEnd"/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proofErr w:type="gramStart"/>
      <w:r w:rsidRPr="00AA279F">
        <w:rPr>
          <w:rFonts w:ascii="Garamond" w:hAnsi="Garamond"/>
          <w:sz w:val="24"/>
          <w:szCs w:val="24"/>
          <w:u w:val="single"/>
        </w:rPr>
        <w:t>)</w:t>
      </w:r>
      <w:r w:rsidRPr="00AA279F">
        <w:rPr>
          <w:rFonts w:ascii="Garamond" w:hAnsi="Garamond"/>
          <w:sz w:val="24"/>
          <w:szCs w:val="24"/>
        </w:rPr>
        <w:t>C.A.P.</w:t>
      </w:r>
      <w:proofErr w:type="gramEnd"/>
      <w:r w:rsidRPr="00AA279F">
        <w:rPr>
          <w:rFonts w:ascii="Garamond" w:hAnsi="Garamond"/>
          <w:sz w:val="24"/>
          <w:szCs w:val="24"/>
          <w:u w:val="single"/>
        </w:rPr>
        <w:tab/>
      </w:r>
      <w:r w:rsidR="00AA279F">
        <w:rPr>
          <w:rFonts w:ascii="Garamond" w:hAnsi="Garamond"/>
          <w:sz w:val="24"/>
          <w:szCs w:val="24"/>
          <w:u w:val="single"/>
        </w:rPr>
        <w:tab/>
      </w:r>
      <w:r w:rsidR="00AA279F">
        <w:rPr>
          <w:rFonts w:ascii="Garamond" w:hAnsi="Garamond"/>
          <w:sz w:val="24"/>
          <w:szCs w:val="24"/>
          <w:u w:val="single"/>
        </w:rPr>
        <w:tab/>
      </w:r>
    </w:p>
    <w:p w:rsidR="00BD6D66" w:rsidRPr="00AA279F" w:rsidRDefault="00BD6D66" w:rsidP="00BD6D66">
      <w:pPr>
        <w:spacing w:after="0"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AA279F">
        <w:rPr>
          <w:rFonts w:ascii="Garamond" w:hAnsi="Garamond"/>
          <w:sz w:val="24"/>
          <w:szCs w:val="24"/>
        </w:rPr>
        <w:t xml:space="preserve">Indirizzo (via, piazza, </w:t>
      </w:r>
      <w:proofErr w:type="spellStart"/>
      <w:r w:rsidRPr="00AA279F">
        <w:rPr>
          <w:rFonts w:ascii="Garamond" w:hAnsi="Garamond"/>
          <w:sz w:val="24"/>
          <w:szCs w:val="24"/>
        </w:rPr>
        <w:t>ecc</w:t>
      </w:r>
      <w:proofErr w:type="spellEnd"/>
      <w:r w:rsidRPr="00AA279F">
        <w:rPr>
          <w:rFonts w:ascii="Garamond" w:hAnsi="Garamond"/>
          <w:sz w:val="24"/>
          <w:szCs w:val="24"/>
        </w:rPr>
        <w:t>)</w:t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proofErr w:type="gramStart"/>
      <w:r w:rsidRPr="00AA279F">
        <w:rPr>
          <w:rFonts w:ascii="Garamond" w:hAnsi="Garamond"/>
          <w:sz w:val="24"/>
          <w:szCs w:val="24"/>
        </w:rPr>
        <w:t>n</w:t>
      </w:r>
      <w:proofErr w:type="gramEnd"/>
      <w:r w:rsidRPr="00AA279F">
        <w:rPr>
          <w:rFonts w:ascii="Garamond" w:hAnsi="Garamond"/>
          <w:sz w:val="24"/>
          <w:szCs w:val="24"/>
        </w:rPr>
        <w:t xml:space="preserve">. </w:t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</w:p>
    <w:p w:rsidR="00BD6D66" w:rsidRPr="00AA279F" w:rsidRDefault="00BD6D66" w:rsidP="00BD6D66">
      <w:pPr>
        <w:spacing w:after="0"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AA279F">
        <w:rPr>
          <w:rFonts w:ascii="Garamond" w:hAnsi="Garamond"/>
          <w:sz w:val="24"/>
          <w:szCs w:val="24"/>
        </w:rPr>
        <w:t xml:space="preserve">Nazionalità </w:t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</w:rPr>
        <w:t xml:space="preserve"> </w:t>
      </w:r>
      <w:proofErr w:type="gramStart"/>
      <w:r w:rsidRPr="00AA279F">
        <w:rPr>
          <w:rFonts w:ascii="Garamond" w:hAnsi="Garamond"/>
          <w:sz w:val="24"/>
          <w:szCs w:val="24"/>
        </w:rPr>
        <w:t>e</w:t>
      </w:r>
      <w:proofErr w:type="gramEnd"/>
      <w:r w:rsidRPr="00AA279F">
        <w:rPr>
          <w:rFonts w:ascii="Garamond" w:hAnsi="Garamond"/>
          <w:sz w:val="24"/>
          <w:szCs w:val="24"/>
        </w:rPr>
        <w:t xml:space="preserve">- mail </w:t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</w:p>
    <w:p w:rsidR="00BD6D66" w:rsidRPr="00AA279F" w:rsidRDefault="00BD6D66" w:rsidP="00BD6D66">
      <w:pPr>
        <w:spacing w:after="0"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AA279F">
        <w:rPr>
          <w:rFonts w:ascii="Garamond" w:hAnsi="Garamond"/>
          <w:sz w:val="24"/>
          <w:szCs w:val="24"/>
        </w:rPr>
        <w:t>Telefono fisso</w:t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proofErr w:type="spellStart"/>
      <w:r w:rsidRPr="00AA279F">
        <w:rPr>
          <w:rFonts w:ascii="Garamond" w:hAnsi="Garamond"/>
          <w:sz w:val="24"/>
          <w:szCs w:val="24"/>
        </w:rPr>
        <w:t>cell</w:t>
      </w:r>
      <w:proofErr w:type="spellEnd"/>
      <w:r w:rsidRPr="00AA279F">
        <w:rPr>
          <w:rFonts w:ascii="Garamond" w:hAnsi="Garamond"/>
          <w:sz w:val="24"/>
          <w:szCs w:val="24"/>
        </w:rPr>
        <w:t>.</w:t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="00AA279F">
        <w:rPr>
          <w:rFonts w:ascii="Garamond" w:hAnsi="Garamond"/>
          <w:sz w:val="24"/>
          <w:szCs w:val="24"/>
          <w:u w:val="single"/>
        </w:rPr>
        <w:tab/>
      </w:r>
    </w:p>
    <w:p w:rsidR="00BD6D66" w:rsidRPr="00AA279F" w:rsidRDefault="00BD6D66" w:rsidP="00BD6D66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</w:p>
    <w:p w:rsidR="00BD6D66" w:rsidRPr="00AA279F" w:rsidRDefault="00BD6D66" w:rsidP="00BD6D66">
      <w:pPr>
        <w:spacing w:after="0"/>
        <w:jc w:val="center"/>
        <w:rPr>
          <w:rFonts w:ascii="Garamond" w:hAnsi="Garamond"/>
          <w:sz w:val="24"/>
          <w:szCs w:val="24"/>
        </w:rPr>
      </w:pPr>
      <w:r w:rsidRPr="00AA279F">
        <w:rPr>
          <w:rFonts w:ascii="Garamond" w:hAnsi="Garamond"/>
          <w:sz w:val="24"/>
          <w:szCs w:val="24"/>
        </w:rPr>
        <w:t>CHIEDE</w:t>
      </w:r>
    </w:p>
    <w:p w:rsidR="00BD6D66" w:rsidRPr="00AA279F" w:rsidRDefault="00BD6D66" w:rsidP="00BD6D66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BD6D66" w:rsidRPr="00AA279F" w:rsidRDefault="00A24D47" w:rsidP="00BD6D66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artecipare al 3</w:t>
      </w:r>
      <w:bookmarkStart w:id="0" w:name="_GoBack"/>
      <w:bookmarkEnd w:id="0"/>
      <w:r w:rsidR="00BD6D66" w:rsidRPr="00AA279F">
        <w:rPr>
          <w:rFonts w:ascii="Garamond" w:hAnsi="Garamond"/>
          <w:sz w:val="24"/>
          <w:szCs w:val="24"/>
        </w:rPr>
        <w:t xml:space="preserve">° PREMIO LETTERARIO NAZIONALE DI POESIA E </w:t>
      </w:r>
      <w:proofErr w:type="gramStart"/>
      <w:r w:rsidR="00BD6D66" w:rsidRPr="00AA279F">
        <w:rPr>
          <w:rFonts w:ascii="Garamond" w:hAnsi="Garamond"/>
          <w:sz w:val="24"/>
          <w:szCs w:val="24"/>
        </w:rPr>
        <w:t>NARRATIVA</w:t>
      </w:r>
      <w:proofErr w:type="gramEnd"/>
      <w:r w:rsidR="00BD6D66" w:rsidRPr="00AA279F">
        <w:rPr>
          <w:rFonts w:ascii="Garamond" w:hAnsi="Garamond"/>
          <w:sz w:val="24"/>
          <w:szCs w:val="24"/>
        </w:rPr>
        <w:t xml:space="preserve"> </w:t>
      </w:r>
    </w:p>
    <w:p w:rsidR="00BD6D66" w:rsidRPr="00AA279F" w:rsidRDefault="00E31FDF" w:rsidP="00AA279F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LA TORRE 2017</w:t>
      </w:r>
      <w:r w:rsidR="00BD6D66" w:rsidRPr="00AA279F">
        <w:rPr>
          <w:rFonts w:ascii="Garamond" w:hAnsi="Garamond"/>
          <w:sz w:val="24"/>
          <w:szCs w:val="24"/>
        </w:rPr>
        <w:t>”</w:t>
      </w:r>
    </w:p>
    <w:p w:rsidR="00BD6D66" w:rsidRPr="00AA279F" w:rsidRDefault="0027512A" w:rsidP="00BD6D66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  <w:r w:rsidRPr="00AA279F">
        <w:rPr>
          <w:rFonts w:ascii="Garamond" w:hAnsi="Garamond"/>
          <w:sz w:val="24"/>
          <w:szCs w:val="24"/>
        </w:rPr>
        <w:t>Per la sezione/</w:t>
      </w:r>
      <w:proofErr w:type="gramStart"/>
      <w:r w:rsidRPr="00AA279F">
        <w:rPr>
          <w:rFonts w:ascii="Garamond" w:hAnsi="Garamond"/>
          <w:sz w:val="24"/>
          <w:szCs w:val="24"/>
        </w:rPr>
        <w:t>i</w:t>
      </w:r>
      <w:proofErr w:type="gramEnd"/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</w:p>
    <w:p w:rsidR="0027512A" w:rsidRPr="00AA279F" w:rsidRDefault="0027512A" w:rsidP="00BD6D66">
      <w:pPr>
        <w:spacing w:after="0"/>
        <w:jc w:val="both"/>
        <w:rPr>
          <w:rFonts w:ascii="Garamond" w:hAnsi="Garamond"/>
          <w:sz w:val="24"/>
          <w:szCs w:val="24"/>
        </w:rPr>
      </w:pPr>
      <w:r w:rsidRPr="00AA279F">
        <w:rPr>
          <w:rFonts w:ascii="Garamond" w:hAnsi="Garamond"/>
          <w:sz w:val="24"/>
          <w:szCs w:val="24"/>
        </w:rPr>
        <w:t>Con</w:t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</w:rPr>
        <w:t>opera/e (indicare il numero degli elaborati presentati</w:t>
      </w:r>
      <w:proofErr w:type="gramStart"/>
      <w:r w:rsidRPr="00AA279F">
        <w:rPr>
          <w:rFonts w:ascii="Garamond" w:hAnsi="Garamond"/>
          <w:sz w:val="24"/>
          <w:szCs w:val="24"/>
        </w:rPr>
        <w:t>)</w:t>
      </w:r>
      <w:proofErr w:type="gramEnd"/>
    </w:p>
    <w:p w:rsidR="0027512A" w:rsidRPr="00AA279F" w:rsidRDefault="0027512A" w:rsidP="00BD6D66">
      <w:pPr>
        <w:spacing w:after="0"/>
        <w:jc w:val="both"/>
        <w:rPr>
          <w:rFonts w:ascii="Garamond" w:hAnsi="Garamond"/>
          <w:sz w:val="24"/>
          <w:szCs w:val="24"/>
          <w:u w:val="single"/>
        </w:rPr>
      </w:pPr>
      <w:r w:rsidRPr="00AA279F">
        <w:rPr>
          <w:rFonts w:ascii="Garamond" w:hAnsi="Garamond"/>
          <w:sz w:val="24"/>
          <w:szCs w:val="24"/>
        </w:rPr>
        <w:t>Titolo</w:t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  <w:r w:rsidRPr="00AA279F">
        <w:rPr>
          <w:rFonts w:ascii="Garamond" w:hAnsi="Garamond"/>
          <w:sz w:val="24"/>
          <w:szCs w:val="24"/>
          <w:u w:val="single"/>
        </w:rPr>
        <w:tab/>
      </w:r>
    </w:p>
    <w:p w:rsidR="0027512A" w:rsidRPr="00AA279F" w:rsidRDefault="0027512A" w:rsidP="00BD6D66">
      <w:pPr>
        <w:spacing w:after="0"/>
        <w:jc w:val="both"/>
        <w:rPr>
          <w:rFonts w:ascii="Garamond" w:hAnsi="Garamond"/>
          <w:sz w:val="24"/>
          <w:szCs w:val="24"/>
        </w:rPr>
      </w:pPr>
    </w:p>
    <w:p w:rsidR="0027512A" w:rsidRPr="00AA279F" w:rsidRDefault="0027512A" w:rsidP="0027512A">
      <w:pPr>
        <w:spacing w:after="0"/>
        <w:jc w:val="center"/>
        <w:rPr>
          <w:rFonts w:ascii="Garamond" w:hAnsi="Garamond"/>
          <w:sz w:val="24"/>
          <w:szCs w:val="24"/>
        </w:rPr>
      </w:pPr>
      <w:r w:rsidRPr="00AA279F">
        <w:rPr>
          <w:rFonts w:ascii="Garamond" w:hAnsi="Garamond"/>
          <w:sz w:val="24"/>
          <w:szCs w:val="24"/>
        </w:rPr>
        <w:t>DICHIARA</w:t>
      </w:r>
    </w:p>
    <w:p w:rsidR="00DD34F9" w:rsidRPr="00AA279F" w:rsidRDefault="00DD34F9" w:rsidP="001863FB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34F9" w:rsidRPr="00AA279F" w:rsidRDefault="00DD34F9" w:rsidP="001863FB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AA279F">
        <w:rPr>
          <w:rFonts w:ascii="Garamond" w:hAnsi="Garamond"/>
          <w:sz w:val="24"/>
          <w:szCs w:val="24"/>
        </w:rPr>
        <w:t>Che l’opera</w:t>
      </w:r>
      <w:r w:rsidR="00AA279F">
        <w:rPr>
          <w:rFonts w:ascii="Garamond" w:hAnsi="Garamond"/>
          <w:sz w:val="24"/>
          <w:szCs w:val="24"/>
        </w:rPr>
        <w:t>/e</w:t>
      </w:r>
      <w:r w:rsidRPr="00AA279F">
        <w:rPr>
          <w:rFonts w:ascii="Garamond" w:hAnsi="Garamond"/>
          <w:sz w:val="24"/>
          <w:szCs w:val="24"/>
        </w:rPr>
        <w:t xml:space="preserve"> presentata/</w:t>
      </w:r>
      <w:proofErr w:type="gramStart"/>
      <w:r w:rsidRPr="00AA279F">
        <w:rPr>
          <w:rFonts w:ascii="Garamond" w:hAnsi="Garamond"/>
          <w:sz w:val="24"/>
          <w:szCs w:val="24"/>
        </w:rPr>
        <w:t>e</w:t>
      </w:r>
      <w:proofErr w:type="gramEnd"/>
      <w:r w:rsidRPr="00AA279F">
        <w:rPr>
          <w:rFonts w:ascii="Garamond" w:hAnsi="Garamond"/>
          <w:sz w:val="24"/>
          <w:szCs w:val="24"/>
        </w:rPr>
        <w:t xml:space="preserve"> è/sono frutto del proprio ingegno, non è/sono stata/e premiata/e in altri concorsi;</w:t>
      </w:r>
    </w:p>
    <w:p w:rsidR="00DD34F9" w:rsidRPr="00AA279F" w:rsidRDefault="00DD34F9" w:rsidP="001863FB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AA279F">
        <w:rPr>
          <w:rFonts w:ascii="Garamond" w:hAnsi="Garamond"/>
          <w:sz w:val="24"/>
          <w:szCs w:val="24"/>
        </w:rPr>
        <w:t xml:space="preserve">Di accettare integralmente tutte le norme e le disposizioni contenute </w:t>
      </w:r>
      <w:r w:rsidR="001863FB" w:rsidRPr="00AA279F">
        <w:rPr>
          <w:rFonts w:ascii="Garamond" w:hAnsi="Garamond"/>
          <w:sz w:val="24"/>
          <w:szCs w:val="24"/>
        </w:rPr>
        <w:t>nel regolamento del concorso, avendone presa visione, senza alcuna con</w:t>
      </w:r>
      <w:proofErr w:type="gramEnd"/>
      <w:r w:rsidR="001863FB" w:rsidRPr="00AA279F">
        <w:rPr>
          <w:rFonts w:ascii="Garamond" w:hAnsi="Garamond"/>
          <w:sz w:val="24"/>
          <w:szCs w:val="24"/>
        </w:rPr>
        <w:t>dizione o riserva;</w:t>
      </w:r>
    </w:p>
    <w:p w:rsidR="001863FB" w:rsidRPr="00AA279F" w:rsidRDefault="001863FB" w:rsidP="001863FB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AA279F">
        <w:rPr>
          <w:rFonts w:ascii="Garamond" w:hAnsi="Garamond"/>
          <w:sz w:val="24"/>
          <w:szCs w:val="24"/>
        </w:rPr>
        <w:t>Di acconsentire all’uso gratuito dell’opera ai fii di pubblicazioni curate dall’</w:t>
      </w:r>
      <w:r w:rsidR="00AA279F" w:rsidRPr="00AA279F">
        <w:rPr>
          <w:rFonts w:ascii="Garamond" w:hAnsi="Garamond"/>
          <w:sz w:val="24"/>
          <w:szCs w:val="24"/>
        </w:rPr>
        <w:t>Associazione</w:t>
      </w:r>
      <w:r w:rsidRPr="00AA279F">
        <w:rPr>
          <w:rFonts w:ascii="Garamond" w:hAnsi="Garamond"/>
          <w:sz w:val="24"/>
          <w:szCs w:val="24"/>
        </w:rPr>
        <w:t>, in collaborazione con i partner, senza nulla a</w:t>
      </w:r>
      <w:proofErr w:type="gramEnd"/>
      <w:r w:rsidRPr="00AA279F">
        <w:rPr>
          <w:rFonts w:ascii="Garamond" w:hAnsi="Garamond"/>
          <w:sz w:val="24"/>
          <w:szCs w:val="24"/>
        </w:rPr>
        <w:t xml:space="preserve"> pretendere a titolo di diritto d’Autore pur rimanendo il proprietario dell’opera;</w:t>
      </w:r>
    </w:p>
    <w:p w:rsidR="001863FB" w:rsidRDefault="001863FB" w:rsidP="001863FB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AA279F">
        <w:rPr>
          <w:rFonts w:ascii="Garamond" w:hAnsi="Garamond"/>
          <w:sz w:val="24"/>
          <w:szCs w:val="24"/>
        </w:rPr>
        <w:t xml:space="preserve">Di autorizzare al trattamento dei dati personali ai fini istituzionali, </w:t>
      </w:r>
      <w:proofErr w:type="gramStart"/>
      <w:r w:rsidRPr="00AA279F">
        <w:rPr>
          <w:rFonts w:ascii="Garamond" w:hAnsi="Garamond"/>
          <w:sz w:val="24"/>
          <w:szCs w:val="24"/>
        </w:rPr>
        <w:t>in relazione agli</w:t>
      </w:r>
      <w:proofErr w:type="gramEnd"/>
      <w:r w:rsidRPr="00AA279F">
        <w:rPr>
          <w:rFonts w:ascii="Garamond" w:hAnsi="Garamond"/>
          <w:sz w:val="24"/>
          <w:szCs w:val="24"/>
        </w:rPr>
        <w:t xml:space="preserve"> artt. 13 e 23 del </w:t>
      </w:r>
      <w:proofErr w:type="spellStart"/>
      <w:r w:rsidRPr="00AA279F">
        <w:rPr>
          <w:rFonts w:ascii="Garamond" w:hAnsi="Garamond"/>
          <w:sz w:val="24"/>
          <w:szCs w:val="24"/>
        </w:rPr>
        <w:t>D.Lg</w:t>
      </w:r>
      <w:proofErr w:type="spellEnd"/>
      <w:r w:rsidRPr="00AA279F">
        <w:rPr>
          <w:rFonts w:ascii="Garamond" w:hAnsi="Garamond"/>
          <w:sz w:val="24"/>
          <w:szCs w:val="24"/>
        </w:rPr>
        <w:t xml:space="preserve"> 196/2003 e successive modificazioni recanti disposizioni a tutela delle persone ed altri soggetti rispetto al trattamento dei dati personali, di essere informato che i dati anagrafici forniti, personali ed identificativi saranno utilizzati </w:t>
      </w:r>
      <w:r w:rsidR="00AA279F" w:rsidRPr="00AA279F">
        <w:rPr>
          <w:rFonts w:ascii="Garamond" w:hAnsi="Garamond"/>
          <w:sz w:val="24"/>
          <w:szCs w:val="24"/>
        </w:rPr>
        <w:t xml:space="preserve">esclusivamente ai fini inerenti gli scopi istituzionali e che i dati dei partecipanti non verranno comunicati a terzi. </w:t>
      </w:r>
    </w:p>
    <w:p w:rsidR="00AA279F" w:rsidRDefault="00AA279F" w:rsidP="00AA279F">
      <w:pPr>
        <w:pStyle w:val="Paragrafoelenco"/>
        <w:spacing w:after="0"/>
        <w:ind w:left="435"/>
        <w:jc w:val="both"/>
        <w:rPr>
          <w:rFonts w:ascii="Garamond" w:hAnsi="Garamond"/>
          <w:sz w:val="24"/>
          <w:szCs w:val="24"/>
        </w:rPr>
      </w:pPr>
    </w:p>
    <w:p w:rsidR="00AA279F" w:rsidRPr="00AA279F" w:rsidRDefault="00AA279F" w:rsidP="00AA279F">
      <w:pPr>
        <w:pStyle w:val="Paragrafoelenco"/>
        <w:spacing w:after="0"/>
        <w:ind w:left="435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Luogo e data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AA279F" w:rsidRPr="00AA279F" w:rsidRDefault="00AA279F" w:rsidP="00AA279F">
      <w:pPr>
        <w:pStyle w:val="Paragrafoelenco"/>
        <w:spacing w:after="0"/>
        <w:ind w:left="435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Firma (leggibile)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sectPr w:rsidR="00AA279F" w:rsidRPr="00AA279F" w:rsidSect="00415EA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991" w:bottom="851" w:left="1134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A8" w:rsidRDefault="009A42A8" w:rsidP="001D48E9">
      <w:pPr>
        <w:spacing w:after="0" w:line="240" w:lineRule="auto"/>
      </w:pPr>
      <w:r>
        <w:separator/>
      </w:r>
    </w:p>
  </w:endnote>
  <w:endnote w:type="continuationSeparator" w:id="0">
    <w:p w:rsidR="009A42A8" w:rsidRDefault="009A42A8" w:rsidP="001D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D7" w:rsidRDefault="002C00D7" w:rsidP="002C00D7">
    <w:pPr>
      <w:pStyle w:val="Pidipagina"/>
      <w:tabs>
        <w:tab w:val="clear" w:pos="4819"/>
        <w:tab w:val="clear" w:pos="9638"/>
        <w:tab w:val="left" w:pos="2475"/>
      </w:tabs>
      <w:jc w:val="center"/>
      <w:rPr>
        <w:rFonts w:ascii="Garamond" w:hAnsi="Garamond"/>
      </w:rPr>
    </w:pPr>
    <w:r w:rsidRPr="00847A46">
      <w:rPr>
        <w:rFonts w:ascii="Garamond" w:hAnsi="Garamond"/>
      </w:rPr>
      <w:t xml:space="preserve">Pro – Loco “Raiano” </w:t>
    </w:r>
    <w:r>
      <w:rPr>
        <w:rFonts w:ascii="Garamond" w:hAnsi="Garamond"/>
      </w:rPr>
      <w:t>Via Municipio n. 1 – 81010 – Ruviano (CE)</w:t>
    </w:r>
  </w:p>
  <w:p w:rsidR="002C00D7" w:rsidRDefault="009A42A8" w:rsidP="002C00D7">
    <w:pPr>
      <w:pStyle w:val="Pidipagina"/>
      <w:tabs>
        <w:tab w:val="clear" w:pos="4819"/>
        <w:tab w:val="clear" w:pos="9638"/>
        <w:tab w:val="left" w:pos="2475"/>
      </w:tabs>
      <w:jc w:val="center"/>
      <w:rPr>
        <w:rFonts w:ascii="Garamond" w:hAnsi="Garamond"/>
      </w:rPr>
    </w:pPr>
    <w:hyperlink r:id="rId1" w:history="1">
      <w:r w:rsidR="002C00D7" w:rsidRPr="00141898">
        <w:rPr>
          <w:rStyle w:val="Collegamentoipertestuale"/>
          <w:rFonts w:ascii="Garamond" w:hAnsi="Garamond"/>
        </w:rPr>
        <w:t>www.prolocoraiano.net</w:t>
      </w:r>
    </w:hyperlink>
    <w:r w:rsidR="002C00D7">
      <w:rPr>
        <w:rFonts w:ascii="Garamond" w:hAnsi="Garamond"/>
      </w:rPr>
      <w:t xml:space="preserve">; </w:t>
    </w:r>
    <w:hyperlink r:id="rId2" w:history="1">
      <w:r w:rsidR="002C00D7" w:rsidRPr="00141898">
        <w:rPr>
          <w:rStyle w:val="Collegamentoipertestuale"/>
          <w:rFonts w:ascii="Garamond" w:hAnsi="Garamond"/>
        </w:rPr>
        <w:t>info@prolocoraiano.net</w:t>
      </w:r>
    </w:hyperlink>
  </w:p>
  <w:p w:rsidR="002C00D7" w:rsidRDefault="002C00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AF" w:rsidRDefault="00D259AF" w:rsidP="00847A46">
    <w:pPr>
      <w:pStyle w:val="Pidipagina"/>
      <w:tabs>
        <w:tab w:val="clear" w:pos="4819"/>
        <w:tab w:val="clear" w:pos="9638"/>
        <w:tab w:val="left" w:pos="2475"/>
      </w:tabs>
      <w:jc w:val="center"/>
      <w:rPr>
        <w:rFonts w:ascii="Garamond" w:hAnsi="Garamond"/>
      </w:rPr>
    </w:pPr>
    <w:r w:rsidRPr="00847A46">
      <w:rPr>
        <w:rFonts w:ascii="Garamond" w:hAnsi="Garamond"/>
      </w:rPr>
      <w:t xml:space="preserve">Pro – Loco “Raiano” </w:t>
    </w:r>
    <w:r w:rsidR="00847A46">
      <w:rPr>
        <w:rFonts w:ascii="Garamond" w:hAnsi="Garamond"/>
      </w:rPr>
      <w:t>Via Municipio n. 1 – 81010 – Ruviano (CE)</w:t>
    </w:r>
  </w:p>
  <w:p w:rsidR="00847A46" w:rsidRDefault="009A42A8" w:rsidP="00847A46">
    <w:pPr>
      <w:pStyle w:val="Pidipagina"/>
      <w:tabs>
        <w:tab w:val="clear" w:pos="4819"/>
        <w:tab w:val="clear" w:pos="9638"/>
        <w:tab w:val="left" w:pos="2475"/>
      </w:tabs>
      <w:jc w:val="center"/>
      <w:rPr>
        <w:rFonts w:ascii="Garamond" w:hAnsi="Garamond"/>
      </w:rPr>
    </w:pPr>
    <w:hyperlink r:id="rId1" w:history="1">
      <w:r w:rsidR="00847A46" w:rsidRPr="00141898">
        <w:rPr>
          <w:rStyle w:val="Collegamentoipertestuale"/>
          <w:rFonts w:ascii="Garamond" w:hAnsi="Garamond"/>
        </w:rPr>
        <w:t>www.prolocoraiano.net</w:t>
      </w:r>
    </w:hyperlink>
    <w:r w:rsidR="00847A46">
      <w:rPr>
        <w:rFonts w:ascii="Garamond" w:hAnsi="Garamond"/>
      </w:rPr>
      <w:t xml:space="preserve">; </w:t>
    </w:r>
    <w:hyperlink r:id="rId2" w:history="1">
      <w:r w:rsidR="00847A46" w:rsidRPr="00141898">
        <w:rPr>
          <w:rStyle w:val="Collegamentoipertestuale"/>
          <w:rFonts w:ascii="Garamond" w:hAnsi="Garamond"/>
        </w:rPr>
        <w:t>info@prolocoraiano.net</w:t>
      </w:r>
    </w:hyperlink>
  </w:p>
  <w:p w:rsidR="00847A46" w:rsidRPr="00847A46" w:rsidRDefault="00847A46" w:rsidP="00847A46">
    <w:pPr>
      <w:pStyle w:val="Pidipagina"/>
      <w:tabs>
        <w:tab w:val="clear" w:pos="4819"/>
        <w:tab w:val="clear" w:pos="9638"/>
        <w:tab w:val="left" w:pos="2475"/>
      </w:tabs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A8" w:rsidRDefault="009A42A8" w:rsidP="001D48E9">
      <w:pPr>
        <w:spacing w:after="0" w:line="240" w:lineRule="auto"/>
      </w:pPr>
      <w:r>
        <w:separator/>
      </w:r>
    </w:p>
  </w:footnote>
  <w:footnote w:type="continuationSeparator" w:id="0">
    <w:p w:rsidR="009A42A8" w:rsidRDefault="009A42A8" w:rsidP="001D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79" w:rsidRDefault="004E4479" w:rsidP="004E4479">
    <w:pPr>
      <w:pStyle w:val="Intestazione"/>
    </w:pPr>
    <w:r w:rsidRPr="00E24A3F">
      <w:rPr>
        <w:b/>
        <w:noProof/>
        <w:lang w:eastAsia="it-IT"/>
      </w:rPr>
      <w:drawing>
        <wp:inline distT="0" distB="0" distL="0" distR="0" wp14:anchorId="0909A91B" wp14:editId="52A932AB">
          <wp:extent cx="1232692" cy="1054636"/>
          <wp:effectExtent l="0" t="0" r="5715" b="0"/>
          <wp:docPr id="1" name="Immagine 1" descr="C:\Users\Utente\Desktop\cuore-di-co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uore-di-cor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encilGrayscale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387" cy="106635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</w:t>
    </w:r>
    <w:r>
      <w:rPr>
        <w:noProof/>
        <w:lang w:eastAsia="it-IT"/>
      </w:rPr>
      <w:drawing>
        <wp:inline distT="0" distB="0" distL="0" distR="0" wp14:anchorId="4009BD5C" wp14:editId="50B25A32">
          <wp:extent cx="1223493" cy="1504168"/>
          <wp:effectExtent l="0" t="0" r="0" b="1270"/>
          <wp:docPr id="2" name="Immagine 2" descr="C:\Users\Utente\AppData\Local\Microsoft\Windows\Temporary Internet Files\Content.IE5\30GXKLFD\ruvia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Temporary Internet Files\Content.IE5\30GXKLFD\ruvian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493" cy="1504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lang w:eastAsia="it-IT"/>
      </w:rPr>
      <w:t xml:space="preserve">                                   </w:t>
    </w:r>
    <w:r w:rsidRPr="00E24A3F">
      <w:rPr>
        <w:b/>
        <w:noProof/>
        <w:sz w:val="28"/>
        <w:szCs w:val="28"/>
        <w:lang w:eastAsia="it-IT"/>
      </w:rPr>
      <w:drawing>
        <wp:inline distT="0" distB="0" distL="0" distR="0" wp14:anchorId="653B1FF5" wp14:editId="2845D425">
          <wp:extent cx="1133341" cy="1133341"/>
          <wp:effectExtent l="0" t="0" r="0" b="0"/>
          <wp:docPr id="6" name="Immagine 6" descr="C:\Users\Utente\Desktop\chj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hjgh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41" cy="113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A5" w:rsidRDefault="006B0CA5">
    <w:pPr>
      <w:pStyle w:val="Intestazione"/>
    </w:pPr>
    <w:r w:rsidRPr="00E24A3F">
      <w:rPr>
        <w:b/>
        <w:noProof/>
        <w:lang w:eastAsia="it-IT"/>
      </w:rPr>
      <w:drawing>
        <wp:inline distT="0" distB="0" distL="0" distR="0" wp14:anchorId="19E856A0" wp14:editId="01500109">
          <wp:extent cx="1232692" cy="1054636"/>
          <wp:effectExtent l="0" t="0" r="5715" b="0"/>
          <wp:docPr id="11" name="Immagine 11" descr="C:\Users\Utente\Desktop\cuore-di-co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uore-di-cor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encilGrayscale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387" cy="106635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75445FA1" wp14:editId="5B158784">
          <wp:extent cx="1223493" cy="1504168"/>
          <wp:effectExtent l="0" t="0" r="0" b="1270"/>
          <wp:docPr id="12" name="Immagine 12" descr="C:\Users\Utente\AppData\Local\Microsoft\Windows\Temporary Internet Files\Content.IE5\30GXKLFD\ruvia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Temporary Internet Files\Content.IE5\30GXKLFD\ruvian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493" cy="1504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E24A3F">
      <w:rPr>
        <w:b/>
        <w:noProof/>
        <w:sz w:val="28"/>
        <w:szCs w:val="28"/>
        <w:lang w:eastAsia="it-IT"/>
      </w:rPr>
      <w:drawing>
        <wp:inline distT="0" distB="0" distL="0" distR="0" wp14:anchorId="63FCCB36" wp14:editId="740CC4E9">
          <wp:extent cx="1133341" cy="1133341"/>
          <wp:effectExtent l="0" t="0" r="0" b="0"/>
          <wp:docPr id="13" name="Immagine 13" descr="C:\Users\Utente\Desktop\chj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hjgh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41" cy="113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712"/>
    <w:multiLevelType w:val="hybridMultilevel"/>
    <w:tmpl w:val="B5EC8F3A"/>
    <w:lvl w:ilvl="0" w:tplc="69622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760C"/>
    <w:multiLevelType w:val="hybridMultilevel"/>
    <w:tmpl w:val="32EE5B5C"/>
    <w:lvl w:ilvl="0" w:tplc="F6523EF2">
      <w:numFmt w:val="bullet"/>
      <w:lvlText w:val="-"/>
      <w:lvlJc w:val="left"/>
      <w:pPr>
        <w:ind w:left="435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74A0B93"/>
    <w:multiLevelType w:val="hybridMultilevel"/>
    <w:tmpl w:val="121AB2A4"/>
    <w:lvl w:ilvl="0" w:tplc="79CADD8E">
      <w:numFmt w:val="bullet"/>
      <w:lvlText w:val="-"/>
      <w:lvlJc w:val="left"/>
      <w:pPr>
        <w:ind w:left="435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5DFD6D08"/>
    <w:multiLevelType w:val="hybridMultilevel"/>
    <w:tmpl w:val="754EBF46"/>
    <w:lvl w:ilvl="0" w:tplc="797C1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00F5"/>
    <w:multiLevelType w:val="hybridMultilevel"/>
    <w:tmpl w:val="3D36952A"/>
    <w:lvl w:ilvl="0" w:tplc="E37CC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evenAndOddHeaders/>
  <w:characterSpacingControl w:val="doNotCompress"/>
  <w:savePreviewPicture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49"/>
    <w:rsid w:val="00055D1D"/>
    <w:rsid w:val="000B2A91"/>
    <w:rsid w:val="000D7A61"/>
    <w:rsid w:val="000F75C0"/>
    <w:rsid w:val="00104E23"/>
    <w:rsid w:val="0011411D"/>
    <w:rsid w:val="00146E3F"/>
    <w:rsid w:val="0015254B"/>
    <w:rsid w:val="001525F5"/>
    <w:rsid w:val="001744B4"/>
    <w:rsid w:val="001863FB"/>
    <w:rsid w:val="001869ED"/>
    <w:rsid w:val="00193EA8"/>
    <w:rsid w:val="001A1654"/>
    <w:rsid w:val="001A6725"/>
    <w:rsid w:val="001B7AF8"/>
    <w:rsid w:val="001D48E9"/>
    <w:rsid w:val="001D6A01"/>
    <w:rsid w:val="001F6834"/>
    <w:rsid w:val="002027E3"/>
    <w:rsid w:val="00207376"/>
    <w:rsid w:val="002364A4"/>
    <w:rsid w:val="00236B2C"/>
    <w:rsid w:val="002509DC"/>
    <w:rsid w:val="002672C5"/>
    <w:rsid w:val="0027512A"/>
    <w:rsid w:val="002A4F78"/>
    <w:rsid w:val="002C00D7"/>
    <w:rsid w:val="002D024C"/>
    <w:rsid w:val="002D3573"/>
    <w:rsid w:val="002D73AE"/>
    <w:rsid w:val="002E58B3"/>
    <w:rsid w:val="002E604A"/>
    <w:rsid w:val="002E68C7"/>
    <w:rsid w:val="002F296E"/>
    <w:rsid w:val="003041F5"/>
    <w:rsid w:val="00315322"/>
    <w:rsid w:val="003430E2"/>
    <w:rsid w:val="00383DCC"/>
    <w:rsid w:val="003927E7"/>
    <w:rsid w:val="003A3A5B"/>
    <w:rsid w:val="003D54DC"/>
    <w:rsid w:val="003E20B4"/>
    <w:rsid w:val="003E2C8E"/>
    <w:rsid w:val="003F06F9"/>
    <w:rsid w:val="00405678"/>
    <w:rsid w:val="00415830"/>
    <w:rsid w:val="00415EA0"/>
    <w:rsid w:val="00421622"/>
    <w:rsid w:val="004369AF"/>
    <w:rsid w:val="004569C1"/>
    <w:rsid w:val="00486DB9"/>
    <w:rsid w:val="004B7AB3"/>
    <w:rsid w:val="004D4E5A"/>
    <w:rsid w:val="004E2BF1"/>
    <w:rsid w:val="004E4479"/>
    <w:rsid w:val="004F74D7"/>
    <w:rsid w:val="00505814"/>
    <w:rsid w:val="00524CE9"/>
    <w:rsid w:val="00541297"/>
    <w:rsid w:val="00566391"/>
    <w:rsid w:val="005A2469"/>
    <w:rsid w:val="005C01DA"/>
    <w:rsid w:val="005E1D1B"/>
    <w:rsid w:val="005E1EBB"/>
    <w:rsid w:val="005F7DBD"/>
    <w:rsid w:val="006023C7"/>
    <w:rsid w:val="00630272"/>
    <w:rsid w:val="006509CF"/>
    <w:rsid w:val="006644DD"/>
    <w:rsid w:val="006756D2"/>
    <w:rsid w:val="00693818"/>
    <w:rsid w:val="006B0CA5"/>
    <w:rsid w:val="006B36DE"/>
    <w:rsid w:val="006C3545"/>
    <w:rsid w:val="006D011E"/>
    <w:rsid w:val="006E1E4C"/>
    <w:rsid w:val="006E5F79"/>
    <w:rsid w:val="006F3E9A"/>
    <w:rsid w:val="00701D45"/>
    <w:rsid w:val="007023ED"/>
    <w:rsid w:val="007456AE"/>
    <w:rsid w:val="00761149"/>
    <w:rsid w:val="00761635"/>
    <w:rsid w:val="00765FCD"/>
    <w:rsid w:val="007E5D31"/>
    <w:rsid w:val="007F0328"/>
    <w:rsid w:val="007F4559"/>
    <w:rsid w:val="00820D87"/>
    <w:rsid w:val="00830A40"/>
    <w:rsid w:val="00847A46"/>
    <w:rsid w:val="00865549"/>
    <w:rsid w:val="00874F99"/>
    <w:rsid w:val="008B57BF"/>
    <w:rsid w:val="008B6C75"/>
    <w:rsid w:val="008C0BC8"/>
    <w:rsid w:val="008E17A2"/>
    <w:rsid w:val="008E3F08"/>
    <w:rsid w:val="009064B9"/>
    <w:rsid w:val="00910D00"/>
    <w:rsid w:val="00917410"/>
    <w:rsid w:val="00947616"/>
    <w:rsid w:val="00950B90"/>
    <w:rsid w:val="009524F4"/>
    <w:rsid w:val="0095725D"/>
    <w:rsid w:val="009A42A8"/>
    <w:rsid w:val="009B3B81"/>
    <w:rsid w:val="009C4791"/>
    <w:rsid w:val="009D3BB2"/>
    <w:rsid w:val="009E50B8"/>
    <w:rsid w:val="00A008E0"/>
    <w:rsid w:val="00A00A19"/>
    <w:rsid w:val="00A2303E"/>
    <w:rsid w:val="00A24D47"/>
    <w:rsid w:val="00A40741"/>
    <w:rsid w:val="00A47664"/>
    <w:rsid w:val="00A73EFA"/>
    <w:rsid w:val="00A810D8"/>
    <w:rsid w:val="00A81EEE"/>
    <w:rsid w:val="00AA279F"/>
    <w:rsid w:val="00AB30A6"/>
    <w:rsid w:val="00AC5949"/>
    <w:rsid w:val="00B2667E"/>
    <w:rsid w:val="00B4285F"/>
    <w:rsid w:val="00B47C45"/>
    <w:rsid w:val="00B575F8"/>
    <w:rsid w:val="00B9231C"/>
    <w:rsid w:val="00BD206C"/>
    <w:rsid w:val="00BD61D2"/>
    <w:rsid w:val="00BD6D66"/>
    <w:rsid w:val="00BD7449"/>
    <w:rsid w:val="00BE4E52"/>
    <w:rsid w:val="00C02942"/>
    <w:rsid w:val="00C23332"/>
    <w:rsid w:val="00C52D9B"/>
    <w:rsid w:val="00C6506B"/>
    <w:rsid w:val="00C65FE5"/>
    <w:rsid w:val="00C760C8"/>
    <w:rsid w:val="00CA5E84"/>
    <w:rsid w:val="00CC4BE0"/>
    <w:rsid w:val="00CE2818"/>
    <w:rsid w:val="00D05477"/>
    <w:rsid w:val="00D072F2"/>
    <w:rsid w:val="00D07CD5"/>
    <w:rsid w:val="00D201B1"/>
    <w:rsid w:val="00D259AF"/>
    <w:rsid w:val="00D265EB"/>
    <w:rsid w:val="00D5549D"/>
    <w:rsid w:val="00D62C48"/>
    <w:rsid w:val="00D854CD"/>
    <w:rsid w:val="00D854F9"/>
    <w:rsid w:val="00DA1199"/>
    <w:rsid w:val="00DB0C34"/>
    <w:rsid w:val="00DB1833"/>
    <w:rsid w:val="00DD34F9"/>
    <w:rsid w:val="00DD7D62"/>
    <w:rsid w:val="00E24A3F"/>
    <w:rsid w:val="00E31FDF"/>
    <w:rsid w:val="00E36591"/>
    <w:rsid w:val="00E40C4E"/>
    <w:rsid w:val="00E6483F"/>
    <w:rsid w:val="00E67929"/>
    <w:rsid w:val="00EA5DC1"/>
    <w:rsid w:val="00EB21C0"/>
    <w:rsid w:val="00EE755A"/>
    <w:rsid w:val="00F35954"/>
    <w:rsid w:val="00F3598D"/>
    <w:rsid w:val="00F5494E"/>
    <w:rsid w:val="00F63D20"/>
    <w:rsid w:val="00FA14DB"/>
    <w:rsid w:val="00FA45D2"/>
    <w:rsid w:val="00FB1040"/>
    <w:rsid w:val="00FC2B9A"/>
    <w:rsid w:val="00FD5B9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6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0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03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4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8E9"/>
  </w:style>
  <w:style w:type="paragraph" w:styleId="Pidipagina">
    <w:name w:val="footer"/>
    <w:basedOn w:val="Normale"/>
    <w:link w:val="PidipaginaCarattere"/>
    <w:uiPriority w:val="99"/>
    <w:unhideWhenUsed/>
    <w:rsid w:val="001D4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8E9"/>
  </w:style>
  <w:style w:type="character" w:styleId="Collegamentoipertestuale">
    <w:name w:val="Hyperlink"/>
    <w:basedOn w:val="Carpredefinitoparagrafo"/>
    <w:uiPriority w:val="99"/>
    <w:unhideWhenUsed/>
    <w:rsid w:val="00847A46"/>
    <w:rPr>
      <w:color w:val="0000FF" w:themeColor="hyperlink"/>
      <w:u w:val="single"/>
    </w:rPr>
  </w:style>
  <w:style w:type="paragraph" w:customStyle="1" w:styleId="Default">
    <w:name w:val="Default"/>
    <w:rsid w:val="004E44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6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0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03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4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8E9"/>
  </w:style>
  <w:style w:type="paragraph" w:styleId="Pidipagina">
    <w:name w:val="footer"/>
    <w:basedOn w:val="Normale"/>
    <w:link w:val="PidipaginaCarattere"/>
    <w:uiPriority w:val="99"/>
    <w:unhideWhenUsed/>
    <w:rsid w:val="001D4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8E9"/>
  </w:style>
  <w:style w:type="character" w:styleId="Collegamentoipertestuale">
    <w:name w:val="Hyperlink"/>
    <w:basedOn w:val="Carpredefinitoparagrafo"/>
    <w:uiPriority w:val="99"/>
    <w:unhideWhenUsed/>
    <w:rsid w:val="00847A46"/>
    <w:rPr>
      <w:color w:val="0000FF" w:themeColor="hyperlink"/>
      <w:u w:val="single"/>
    </w:rPr>
  </w:style>
  <w:style w:type="paragraph" w:customStyle="1" w:styleId="Default">
    <w:name w:val="Default"/>
    <w:rsid w:val="004E44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locoraiano.net" TargetMode="External"/><Relationship Id="rId1" Type="http://schemas.openxmlformats.org/officeDocument/2006/relationships/hyperlink" Target="http://www.prolocoraiano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locoraiano.net" TargetMode="External"/><Relationship Id="rId1" Type="http://schemas.openxmlformats.org/officeDocument/2006/relationships/hyperlink" Target="http://www.prolocoraiano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95AE-5591-4A1B-9FC3-4842A4B1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hela.pietropaolo</cp:lastModifiedBy>
  <cp:revision>5</cp:revision>
  <cp:lastPrinted>2016-01-22T08:20:00Z</cp:lastPrinted>
  <dcterms:created xsi:type="dcterms:W3CDTF">2017-03-09T16:09:00Z</dcterms:created>
  <dcterms:modified xsi:type="dcterms:W3CDTF">2017-03-09T16:10:00Z</dcterms:modified>
</cp:coreProperties>
</file>